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9-2024-QEO-Q_173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北天奇通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高新四路15号1幢105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高新四路15号1幢105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，电子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开发，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，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8588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7036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